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50503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L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BC728D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BC72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L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Армстронг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50503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1"/>
              <w:gridCol w:w="1557"/>
              <w:gridCol w:w="1571"/>
              <w:gridCol w:w="1224"/>
              <w:gridCol w:w="1568"/>
            </w:tblGrid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BC676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224" w:type="dxa"/>
                </w:tcPr>
                <w:p w:rsidR="00931939" w:rsidRP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BC728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 17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Default="00BC728D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20х140х55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BC728D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</w:t>
                  </w:r>
                  <w:bookmarkStart w:id="0" w:name="_GoBack"/>
                  <w:bookmarkEnd w:id="0"/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BC728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 34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DD062C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DD062C" w:rsidRDefault="00931939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Default="00BC728D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35х140х55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Pr="00BC728D" w:rsidRDefault="00BC728D" w:rsidP="0050503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BC728D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AE27A1" wp14:editId="53932905">
                  <wp:extent cx="1372537" cy="104775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02" cy="105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полистирол (</w:t>
            </w:r>
            <w:r w:rsidR="00BC728D">
              <w:rPr>
                <w:rFonts w:ascii="Times New Roman" w:hAnsi="Times New Roman" w:cs="Times New Roman"/>
                <w:sz w:val="16"/>
                <w:szCs w:val="16"/>
              </w:rPr>
              <w:t>прозрач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BC72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мите рассеиватель светильника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и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BA174A"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ите рассеиватель.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71" w:rsidRDefault="00694971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694971" w:rsidRDefault="00694971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71" w:rsidRDefault="00694971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694971" w:rsidRDefault="00694971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D7F86"/>
    <w:rsid w:val="002E3D20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05035"/>
    <w:rsid w:val="00535289"/>
    <w:rsid w:val="005357C6"/>
    <w:rsid w:val="00555CAE"/>
    <w:rsid w:val="00563B05"/>
    <w:rsid w:val="005961D0"/>
    <w:rsid w:val="005A25D6"/>
    <w:rsid w:val="005C04D0"/>
    <w:rsid w:val="005C173D"/>
    <w:rsid w:val="00621FB4"/>
    <w:rsid w:val="00633865"/>
    <w:rsid w:val="00650188"/>
    <w:rsid w:val="00651783"/>
    <w:rsid w:val="006564F0"/>
    <w:rsid w:val="00667B63"/>
    <w:rsid w:val="00680E7F"/>
    <w:rsid w:val="00694971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C728D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0BDC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48A8-B4D1-4524-9083-5C0E2B4F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2</cp:revision>
  <cp:lastPrinted>2015-12-01T09:45:00Z</cp:lastPrinted>
  <dcterms:created xsi:type="dcterms:W3CDTF">2015-10-12T06:23:00Z</dcterms:created>
  <dcterms:modified xsi:type="dcterms:W3CDTF">2019-09-13T13:10:00Z</dcterms:modified>
</cp:coreProperties>
</file>